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39E61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711FBCB7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6997A247" w14:textId="7A1775E0" w:rsidR="00EA26AB" w:rsidRPr="006C5810" w:rsidRDefault="006C5810" w:rsidP="004E1C8F">
      <w:pPr>
        <w:spacing w:before="0" w:after="0" w:line="24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r w:rsidRPr="006C5810">
        <w:rPr>
          <w:rFonts w:ascii="Arial" w:eastAsia="Times New Roman" w:hAnsi="Arial" w:cs="Arial"/>
          <w:sz w:val="24"/>
          <w:szCs w:val="24"/>
          <w:lang w:val="en-US" w:eastAsia="nl-NL"/>
        </w:rPr>
        <w:t>Expenses form</w:t>
      </w:r>
      <w:r w:rsidR="004E1C8F" w:rsidRPr="006C5810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20</w:t>
      </w:r>
      <w:r w:rsidR="0041357B" w:rsidRPr="006C5810">
        <w:rPr>
          <w:rFonts w:ascii="Arial" w:eastAsia="Times New Roman" w:hAnsi="Arial" w:cs="Arial"/>
          <w:sz w:val="24"/>
          <w:szCs w:val="24"/>
          <w:lang w:val="en-US" w:eastAsia="nl-NL"/>
        </w:rPr>
        <w:t>2</w:t>
      </w:r>
      <w:r w:rsidR="003246A0">
        <w:rPr>
          <w:rFonts w:ascii="Arial" w:eastAsia="Times New Roman" w:hAnsi="Arial" w:cs="Arial"/>
          <w:sz w:val="24"/>
          <w:szCs w:val="24"/>
          <w:lang w:val="en-US" w:eastAsia="nl-NL"/>
        </w:rPr>
        <w:t>1</w:t>
      </w:r>
      <w:r w:rsidR="00DB0DD1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</w:t>
      </w:r>
      <w:r w:rsidR="005A7BB1">
        <w:rPr>
          <w:rFonts w:ascii="Arial" w:eastAsia="Times New Roman" w:hAnsi="Arial" w:cs="Arial"/>
          <w:sz w:val="24"/>
          <w:szCs w:val="24"/>
          <w:lang w:val="en-US" w:eastAsia="nl-NL"/>
        </w:rPr>
        <w:t>Section Economics</w:t>
      </w:r>
      <w:r w:rsidR="004E1C8F" w:rsidRPr="006C5810">
        <w:rPr>
          <w:rFonts w:ascii="Arial" w:eastAsia="Times New Roman" w:hAnsi="Arial" w:cs="Arial"/>
          <w:sz w:val="24"/>
          <w:szCs w:val="24"/>
          <w:lang w:val="en-US" w:eastAsia="nl-NL"/>
        </w:rPr>
        <w:br/>
      </w:r>
      <w:r w:rsidR="004E1C8F" w:rsidRPr="006C5810">
        <w:rPr>
          <w:noProof/>
          <w:lang w:val="en-US" w:eastAsia="nl-NL"/>
        </w:rPr>
        <w:drawing>
          <wp:anchor distT="0" distB="0" distL="114300" distR="114300" simplePos="0" relativeHeight="251658240" behindDoc="0" locked="0" layoutInCell="1" allowOverlap="1" wp14:anchorId="28A14842" wp14:editId="4E5DDCAC">
            <wp:simplePos x="5476875" y="695325"/>
            <wp:positionH relativeFrom="margin">
              <wp:align>left</wp:align>
            </wp:positionH>
            <wp:positionV relativeFrom="margin">
              <wp:align>top</wp:align>
            </wp:positionV>
            <wp:extent cx="1624084" cy="522027"/>
            <wp:effectExtent l="0" t="0" r="0" b="0"/>
            <wp:wrapSquare wrapText="bothSides"/>
            <wp:docPr id="1057" name="Afbeelding 2" descr="logo-vv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Afbeelding 2" descr="logo-vvs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84" cy="52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798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230"/>
        <w:gridCol w:w="160"/>
        <w:gridCol w:w="146"/>
        <w:gridCol w:w="1796"/>
        <w:gridCol w:w="974"/>
        <w:gridCol w:w="160"/>
        <w:gridCol w:w="232"/>
        <w:gridCol w:w="3860"/>
        <w:gridCol w:w="160"/>
      </w:tblGrid>
      <w:tr w:rsidR="004E1C8F" w:rsidRPr="006C5810" w14:paraId="0087E28C" w14:textId="77777777" w:rsidTr="007F2A88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969E9" w14:textId="5570DA5A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ection / Committee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13F8" w14:textId="5B7F7F09" w:rsidR="004E1C8F" w:rsidRPr="003246A0" w:rsidRDefault="005A7BB1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ection Economics</w:t>
            </w:r>
          </w:p>
        </w:tc>
      </w:tr>
      <w:tr w:rsidR="004E1C8F" w:rsidRPr="006C5810" w14:paraId="6DF97F2B" w14:textId="77777777" w:rsidTr="007F2A88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AB2FA" w14:textId="2AD280D1" w:rsidR="004E1C8F" w:rsidRPr="006C5810" w:rsidRDefault="004E1C8F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N</w:t>
            </w:r>
            <w:r w:rsidR="00D846DA">
              <w:rPr>
                <w:rFonts w:ascii="Arial" w:eastAsia="Times New Roman" w:hAnsi="Arial" w:cs="Arial"/>
                <w:lang w:val="en-US" w:eastAsia="nl-NL"/>
              </w:rPr>
              <w:t>ame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D8121C6" w14:textId="77777777" w:rsidR="004E1C8F" w:rsidRPr="003246A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72B829E4" w14:textId="77777777" w:rsidTr="007F2A88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ECC12" w14:textId="3D418662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IBAN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487A455" w14:textId="77777777" w:rsidR="004E1C8F" w:rsidRPr="003246A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26893ED6" w14:textId="77777777" w:rsidTr="007F2A88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C07F1" w14:textId="393DC344" w:rsidR="004E1C8F" w:rsidRPr="006C5810" w:rsidRDefault="008A5B19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Account Holder Name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A39629F" w14:textId="77777777" w:rsidR="004E1C8F" w:rsidRPr="003246A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DB0DD1" w:rsidRPr="006C5810" w14:paraId="5631AD96" w14:textId="77777777" w:rsidTr="007F2A88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9BCE6" w14:textId="0637AA50" w:rsidR="00DB0DD1" w:rsidRDefault="00DB0DD1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ate :</w:t>
            </w:r>
          </w:p>
        </w:tc>
        <w:tc>
          <w:tcPr>
            <w:tcW w:w="7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7F0A689" w14:textId="77777777" w:rsidR="00DB0DD1" w:rsidRPr="003246A0" w:rsidRDefault="00DB0DD1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3CD5C34D" w14:textId="77777777" w:rsidTr="007F2A88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4B53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A265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BE42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9AFC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6114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2A8E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7982D" w14:textId="08F2C368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  <w:r w:rsid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>Prefilled by treasurer</w:t>
            </w: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</w:p>
        </w:tc>
      </w:tr>
      <w:tr w:rsidR="004E1C8F" w:rsidRPr="006C5810" w14:paraId="2E62676D" w14:textId="77777777" w:rsidTr="00F30EAE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295A" w14:textId="35107DC8" w:rsidR="004E1C8F" w:rsidRPr="006C5810" w:rsidRDefault="008A5B19" w:rsidP="008A5B1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Category :</w:t>
            </w:r>
            <w:r>
              <w:rPr>
                <w:rFonts w:ascii="Arial" w:eastAsia="Times New Roman" w:hAnsi="Arial" w:cs="Arial"/>
                <w:lang w:val="en-US" w:eastAsia="nl-NL"/>
              </w:rPr>
              <w:br/>
              <w:t>(“</w:t>
            </w:r>
            <w:proofErr w:type="spellStart"/>
            <w:r w:rsidRPr="00F30EAE">
              <w:rPr>
                <w:rFonts w:ascii="Arial" w:eastAsia="Times New Roman" w:hAnsi="Arial" w:cs="Arial"/>
                <w:i/>
                <w:iCs/>
                <w:lang w:val="en-US" w:eastAsia="nl-NL"/>
              </w:rPr>
              <w:t>grootboekrekening</w:t>
            </w:r>
            <w:proofErr w:type="spellEnd"/>
            <w:r>
              <w:rPr>
                <w:rFonts w:ascii="Arial" w:eastAsia="Times New Roman" w:hAnsi="Arial" w:cs="Arial"/>
                <w:lang w:val="en-US" w:eastAsia="nl-NL"/>
              </w:rPr>
              <w:t>”)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  <w:tc>
          <w:tcPr>
            <w:tcW w:w="3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0E94D5F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9E9BD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hideMark/>
          </w:tcPr>
          <w:p w14:paraId="7B98C249" w14:textId="4341C680" w:rsidR="004E1C8F" w:rsidRPr="006C5810" w:rsidRDefault="00F30EAE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“</w:t>
            </w:r>
            <w:proofErr w:type="spellStart"/>
            <w:r w:rsidR="004E1C8F" w:rsidRPr="00F30EAE">
              <w:rPr>
                <w:rFonts w:ascii="Arial" w:eastAsia="Times New Roman" w:hAnsi="Arial" w:cs="Arial"/>
                <w:i/>
                <w:iCs/>
                <w:lang w:val="en-US" w:eastAsia="nl-NL"/>
              </w:rPr>
              <w:t>Kostenplaats</w:t>
            </w:r>
            <w:proofErr w:type="spellEnd"/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”</w:t>
            </w:r>
            <w:r w:rsidRPr="00F30EAE">
              <w:rPr>
                <w:rFonts w:ascii="Arial" w:eastAsia="Times New Roman" w:hAnsi="Arial" w:cs="Arial"/>
                <w:lang w:val="en-US" w:eastAsia="nl-NL"/>
              </w:rPr>
              <w:t>)</w:t>
            </w:r>
            <w:r w:rsidR="00A5262F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  <w:r w:rsidR="005A7BB1">
              <w:rPr>
                <w:rFonts w:ascii="Arial" w:eastAsia="Times New Roman" w:hAnsi="Arial" w:cs="Arial"/>
                <w:lang w:val="en-US" w:eastAsia="nl-NL"/>
              </w:rPr>
              <w:t>Section Economics</w:t>
            </w:r>
          </w:p>
        </w:tc>
      </w:tr>
      <w:tr w:rsidR="008A5B19" w:rsidRPr="00A5262F" w14:paraId="65E8202E" w14:textId="77777777" w:rsidTr="00F30EAE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A0C" w14:textId="484C91C6" w:rsidR="008A5B19" w:rsidRPr="006C5810" w:rsidRDefault="008A5B19" w:rsidP="008A5B19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307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130D2" w14:textId="77777777" w:rsidR="008A5B19" w:rsidRPr="003246A0" w:rsidRDefault="008A5B19" w:rsidP="00DB0DD1">
            <w:pPr>
              <w:pBdr>
                <w:left w:val="dotted" w:sz="4" w:space="1" w:color="auto"/>
                <w:bottom w:val="dotted" w:sz="4" w:space="1" w:color="auto"/>
              </w:pBd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Please </w:t>
            </w: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select</w:t>
            </w: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in one of the following:</w:t>
            </w:r>
          </w:p>
          <w:p w14:paraId="433AC49A" w14:textId="77777777" w:rsidR="008A5B19" w:rsidRPr="003246A0" w:rsidRDefault="008A5B19" w:rsidP="00DB0DD1">
            <w:pPr>
              <w:pBdr>
                <w:left w:val="dotted" w:sz="4" w:space="1" w:color="auto"/>
                <w:bottom w:val="dotted" w:sz="4" w:space="1" w:color="auto"/>
              </w:pBd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40951965" w14:textId="77777777" w:rsidR="008A5B19" w:rsidRPr="00F30EAE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Travel</w:t>
            </w:r>
          </w:p>
          <w:p w14:paraId="32FBFC2D" w14:textId="77777777" w:rsidR="008A5B19" w:rsidRPr="00F30EAE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VVSOR event</w:t>
            </w:r>
          </w:p>
          <w:p w14:paraId="080624F1" w14:textId="77777777" w:rsidR="008A5B19" w:rsidRPr="00F30EAE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Event sponsoring</w:t>
            </w:r>
          </w:p>
          <w:p w14:paraId="6EC3D5D0" w14:textId="77777777" w:rsidR="008A5B19" w:rsidRPr="00F30EAE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Lunch / diner / meeting venue</w:t>
            </w:r>
          </w:p>
          <w:p w14:paraId="69EE8977" w14:textId="77777777" w:rsidR="008A5B19" w:rsidRPr="00F30EAE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Volunteer gift</w:t>
            </w:r>
          </w:p>
          <w:p w14:paraId="5F1FF959" w14:textId="7F1C92A3" w:rsidR="008A5B19" w:rsidRPr="006C5810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Other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8E98B91" w14:textId="2840F5BC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</w:tcBorders>
            <w:shd w:val="clear" w:color="auto" w:fill="auto"/>
            <w:noWrap/>
          </w:tcPr>
          <w:p w14:paraId="729C013B" w14:textId="77777777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</w:tbl>
    <w:p w14:paraId="42440652" w14:textId="77777777" w:rsidR="004E1C8F" w:rsidRPr="006C5810" w:rsidRDefault="004E1C8F" w:rsidP="004E1C8F">
      <w:pPr>
        <w:rPr>
          <w:noProof/>
          <w:lang w:val="en-US" w:eastAsia="nl-NL"/>
        </w:rPr>
      </w:pPr>
    </w:p>
    <w:tbl>
      <w:tblPr>
        <w:tblW w:w="967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6574"/>
        <w:gridCol w:w="1785"/>
      </w:tblGrid>
      <w:tr w:rsidR="00DB0DD1" w:rsidRPr="00E61812" w14:paraId="3EC1D530" w14:textId="77777777" w:rsidTr="00E37893">
        <w:trPr>
          <w:trHeight w:val="300"/>
        </w:trPr>
        <w:tc>
          <w:tcPr>
            <w:tcW w:w="9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703F" w14:textId="77777777" w:rsidR="00DB0DD1" w:rsidRPr="00D846DA" w:rsidRDefault="00DB0DD1" w:rsidP="00E3789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>Expenses</w:t>
            </w:r>
            <w:r w:rsidRPr="00D846D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 xml:space="preserve"> 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(travel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expense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by public transport based on 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second-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class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ticket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)</w:t>
            </w:r>
          </w:p>
        </w:tc>
      </w:tr>
      <w:tr w:rsidR="00DB0DD1" w:rsidRPr="006C5810" w14:paraId="140D5AB0" w14:textId="77777777" w:rsidTr="00E37893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C6409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D</w:t>
            </w:r>
            <w:r>
              <w:rPr>
                <w:rFonts w:ascii="Arial" w:eastAsia="Times New Roman" w:hAnsi="Arial" w:cs="Arial"/>
                <w:lang w:val="en-US" w:eastAsia="nl-NL"/>
              </w:rPr>
              <w:t>ate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67FB1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escription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7BA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nl-NL"/>
              </w:rPr>
              <w:t>Costs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</w:tr>
      <w:tr w:rsidR="00DB0DD1" w:rsidRPr="006C5810" w14:paraId="1472AAB1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F5CBB12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819708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D8BBA31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B0DD1" w:rsidRPr="006C5810" w14:paraId="0604DDB7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E0B0752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8247F0C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B2ADA49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B0DD1" w:rsidRPr="006C5810" w14:paraId="4E7743E3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BA7BFE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4336FD4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455E67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B0DD1" w:rsidRPr="006C5810" w14:paraId="5FABF6F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0744171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6FF6E0F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02DFF6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B0DD1" w:rsidRPr="006C5810" w14:paraId="74D70C5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32E7F2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9D0ED10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F2335E3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€ 0 </w:t>
            </w:r>
          </w:p>
        </w:tc>
      </w:tr>
      <w:tr w:rsidR="00DB0DD1" w:rsidRPr="006C5810" w14:paraId="53A1B0C8" w14:textId="77777777" w:rsidTr="00D72C3B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0185B9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A7410DA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1B764C4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B0DD1" w:rsidRPr="006C5810" w14:paraId="6F8EEC6E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07D2FA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035B75C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7C805B0" w14:textId="066B7FBB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€ </w:t>
            </w:r>
            <w:r w:rsidR="00223C60">
              <w:rPr>
                <w:rFonts w:ascii="Arial" w:eastAsia="Times New Roman" w:hAnsi="Arial" w:cs="Arial"/>
                <w:lang w:val="en-US" w:eastAsia="nl-NL"/>
              </w:rPr>
              <w:t>0</w:t>
            </w:r>
          </w:p>
        </w:tc>
      </w:tr>
      <w:tr w:rsidR="00DB0DD1" w:rsidRPr="006C5810" w14:paraId="17A3DD9D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111A5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02C687B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2B0E73D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72C3B" w:rsidRPr="006C5810" w14:paraId="7435D10F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44CD72" w14:textId="77777777" w:rsidR="00D72C3B" w:rsidRPr="006C5810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D8A8DDF" w14:textId="77777777" w:rsidR="00D72C3B" w:rsidRPr="006C5810" w:rsidRDefault="00D72C3B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77164D4" w14:textId="77777777" w:rsidR="00D72C3B" w:rsidRPr="00D72C3B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</w:p>
        </w:tc>
      </w:tr>
      <w:tr w:rsidR="00E61812" w:rsidRPr="006C5810" w14:paraId="09A0CE8C" w14:textId="77777777" w:rsidTr="00F74B2C">
        <w:trPr>
          <w:trHeight w:val="300"/>
        </w:trPr>
        <w:tc>
          <w:tcPr>
            <w:tcW w:w="7889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71D754F" w14:textId="77777777" w:rsidR="00E61812" w:rsidRPr="006C5810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  <w:p w14:paraId="47E485AA" w14:textId="1F7D3CFA" w:rsidR="00E61812" w:rsidRPr="002E0A06" w:rsidRDefault="00E61812" w:rsidP="00E6181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>Total expenses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: 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br/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(please click in the middle of this cell and press F9</w:t>
            </w:r>
            <w:r>
              <w:rPr>
                <w:rFonts w:ascii="Arial" w:eastAsia="Times New Roman" w:hAnsi="Arial" w:cs="Arial"/>
                <w:lang w:val="en-US" w:eastAsia="nl-NL"/>
              </w:rPr>
              <w:t xml:space="preserve"> to update the sum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)</w:t>
            </w:r>
          </w:p>
        </w:tc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4E894CA" w14:textId="3D3F8E91" w:rsidR="00E61812" w:rsidRPr="00D72C3B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begin"/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instrText xml:space="preserve"> =SUM(ABOVE) \# "€ #.##0,00;(€ #.##0,00)" </w:instrTex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separate"/>
            </w:r>
            <w:r w:rsidRPr="00D72C3B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€ </w:t>
            </w:r>
            <w:r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   0,00</w: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end"/>
            </w:r>
          </w:p>
        </w:tc>
      </w:tr>
    </w:tbl>
    <w:p w14:paraId="51637593" w14:textId="77777777" w:rsidR="004E1C8F" w:rsidRPr="006C5810" w:rsidRDefault="004E1C8F" w:rsidP="004E1C8F">
      <w:pPr>
        <w:rPr>
          <w:lang w:val="en-US"/>
        </w:rPr>
      </w:pPr>
    </w:p>
    <w:p w14:paraId="2F0CCD60" w14:textId="77777777" w:rsidR="004E1C8F" w:rsidRPr="006C5810" w:rsidRDefault="004E1C8F" w:rsidP="004E1C8F">
      <w:pPr>
        <w:rPr>
          <w:lang w:val="en-US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0"/>
      </w:tblGrid>
      <w:tr w:rsidR="00D846DA" w:rsidRPr="00E61812" w14:paraId="20FEEBDD" w14:textId="77777777" w:rsidTr="00732855">
        <w:trPr>
          <w:trHeight w:val="691"/>
        </w:trPr>
        <w:tc>
          <w:tcPr>
            <w:tcW w:w="9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319872" w14:textId="77777777" w:rsidR="00D846DA" w:rsidRPr="00732855" w:rsidRDefault="00D846DA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complete your request as follows:</w:t>
            </w:r>
          </w:p>
          <w:p w14:paraId="16B24F58" w14:textId="72E963CE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Export this form </w:t>
            </w:r>
            <w:r w:rsidR="00A5262F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to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a pdf file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E4B07DD" w14:textId="388F9D3F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ollect invoices and ticket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for each of the expenses digitally in </w:t>
            </w:r>
            <w:proofErr w:type="spellStart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ng</w:t>
            </w:r>
            <w:proofErr w:type="spellEnd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/jpeg/pdf format 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br/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(photo by phone camera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or a scan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791FC3FD" w14:textId="65EB76DE" w:rsidR="00D846DA" w:rsidRPr="00732855" w:rsidRDefault="00223C60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heck that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tal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files </w:t>
            </w:r>
            <w:r w:rsidR="00E61812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do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not </w:t>
            </w:r>
            <w:r w:rsidR="00D846DA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exceed 15MB (please compress large photos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CCEF0DE" w14:textId="11187FED" w:rsidR="00A5262F" w:rsidRPr="00732855" w:rsidRDefault="00A5262F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end the pdf file of this form and all supporting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223C6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invoices and tickets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AC43D2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in one e-mail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 </w:t>
            </w:r>
            <w:hyperlink r:id="rId7" w:history="1">
              <w:r w:rsidR="00FD37A0" w:rsidRPr="00732855">
                <w:rPr>
                  <w:rStyle w:val="Hyperlink"/>
                  <w:rFonts w:ascii="Arial" w:eastAsia="Times New Roman" w:hAnsi="Arial" w:cs="Arial"/>
                  <w:i/>
                  <w:iCs/>
                  <w:lang w:val="en-US" w:eastAsia="nl-NL"/>
                </w:rPr>
                <w:t>vanreeacc.912300@mailtovanree.nl</w:t>
              </w:r>
            </w:hyperlink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with subject ‘Expenses + name of your section/committee’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B281978" w14:textId="77777777" w:rsidR="003246A0" w:rsidRPr="00732855" w:rsidRDefault="003246A0" w:rsidP="003246A0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59049CC4" w14:textId="43D9CBF2" w:rsidR="003246A0" w:rsidRPr="003246A0" w:rsidRDefault="007F2A88" w:rsidP="003246A0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For questions, p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lease e-mail penningmeester@vvsor.nl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</w:tc>
      </w:tr>
    </w:tbl>
    <w:p w14:paraId="1649CF45" w14:textId="77777777" w:rsidR="004E1C8F" w:rsidRPr="00D846DA" w:rsidRDefault="004E1C8F" w:rsidP="004E1C8F">
      <w:pPr>
        <w:rPr>
          <w:lang w:val="en-US"/>
        </w:rPr>
      </w:pPr>
    </w:p>
    <w:sectPr w:rsidR="004E1C8F" w:rsidRPr="00D846DA" w:rsidSect="004E1C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3909EB"/>
    <w:multiLevelType w:val="hybridMultilevel"/>
    <w:tmpl w:val="358C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C8F"/>
    <w:rsid w:val="0010469C"/>
    <w:rsid w:val="00223C60"/>
    <w:rsid w:val="00226E0E"/>
    <w:rsid w:val="003246A0"/>
    <w:rsid w:val="003517E9"/>
    <w:rsid w:val="0041357B"/>
    <w:rsid w:val="004E1C8F"/>
    <w:rsid w:val="005A7BB1"/>
    <w:rsid w:val="005D129B"/>
    <w:rsid w:val="00600D76"/>
    <w:rsid w:val="006C5810"/>
    <w:rsid w:val="00732855"/>
    <w:rsid w:val="007F2A88"/>
    <w:rsid w:val="00826C35"/>
    <w:rsid w:val="00877FA3"/>
    <w:rsid w:val="008A5B19"/>
    <w:rsid w:val="00981BC2"/>
    <w:rsid w:val="009C45C4"/>
    <w:rsid w:val="00A24034"/>
    <w:rsid w:val="00A5262F"/>
    <w:rsid w:val="00A65A7A"/>
    <w:rsid w:val="00AC3EE1"/>
    <w:rsid w:val="00AC43D2"/>
    <w:rsid w:val="00AC474A"/>
    <w:rsid w:val="00B23034"/>
    <w:rsid w:val="00C336C5"/>
    <w:rsid w:val="00D21613"/>
    <w:rsid w:val="00D72C3B"/>
    <w:rsid w:val="00D846DA"/>
    <w:rsid w:val="00DB0DD1"/>
    <w:rsid w:val="00DD16F7"/>
    <w:rsid w:val="00DD618E"/>
    <w:rsid w:val="00DD65EB"/>
    <w:rsid w:val="00E61812"/>
    <w:rsid w:val="00E61C4C"/>
    <w:rsid w:val="00F30EAE"/>
    <w:rsid w:val="00FD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9D450"/>
  <w15:chartTrackingRefBased/>
  <w15:docId w15:val="{A581196B-D378-439C-9BF1-6C04B970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1C8F"/>
  </w:style>
  <w:style w:type="paragraph" w:styleId="Kop1">
    <w:name w:val="heading 1"/>
    <w:basedOn w:val="Standaard"/>
    <w:next w:val="Standaard"/>
    <w:link w:val="Kop1Char"/>
    <w:uiPriority w:val="9"/>
    <w:qFormat/>
    <w:rsid w:val="004E1C8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E1C8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E1C8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E1C8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E1C8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E1C8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E1C8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E1C8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E1C8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E1C8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E1C8F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E1C8F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E1C8F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E1C8F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E1C8F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E1C8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E1C8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E1C8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E1C8F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4E1C8F"/>
    <w:rPr>
      <w:b/>
      <w:bCs/>
    </w:rPr>
  </w:style>
  <w:style w:type="character" w:styleId="Nadruk">
    <w:name w:val="Emphasis"/>
    <w:uiPriority w:val="20"/>
    <w:qFormat/>
    <w:rsid w:val="004E1C8F"/>
    <w:rPr>
      <w:caps/>
      <w:color w:val="1F4D78" w:themeColor="accent1" w:themeShade="7F"/>
      <w:spacing w:val="5"/>
    </w:rPr>
  </w:style>
  <w:style w:type="paragraph" w:styleId="Geenafstand">
    <w:name w:val="No Spacing"/>
    <w:uiPriority w:val="1"/>
    <w:qFormat/>
    <w:rsid w:val="004E1C8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E1C8F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E1C8F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E1C8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E1C8F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4E1C8F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4E1C8F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4E1C8F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4E1C8F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4E1C8F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E1C8F"/>
    <w:pPr>
      <w:outlineLvl w:val="9"/>
    </w:pPr>
  </w:style>
  <w:style w:type="paragraph" w:styleId="Lijstalinea">
    <w:name w:val="List Paragraph"/>
    <w:basedOn w:val="Standaard"/>
    <w:uiPriority w:val="34"/>
    <w:qFormat/>
    <w:rsid w:val="00D846D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D37A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D37A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469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0469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0469C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46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469C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5B1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nreeacc.912300@mailtovanre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0219-A90E-474C-A634-7E725C51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tivation Office Support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dc:description/>
  <cp:lastModifiedBy>Judith ter Schure</cp:lastModifiedBy>
  <cp:revision>2</cp:revision>
  <dcterms:created xsi:type="dcterms:W3CDTF">2021-01-27T14:51:00Z</dcterms:created>
  <dcterms:modified xsi:type="dcterms:W3CDTF">2021-01-27T14:51:00Z</dcterms:modified>
</cp:coreProperties>
</file>